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EA" w:rsidRDefault="00832293" w:rsidP="000C42EA">
      <w:pPr>
        <w:tabs>
          <w:tab w:val="left" w:pos="4844"/>
        </w:tabs>
        <w:spacing w:after="0" w:line="240" w:lineRule="auto"/>
        <w:jc w:val="center"/>
        <w:rPr>
          <w:rFonts w:ascii="Times New Roman" w:hAnsi="Times New Roman" w:cs="Times New Roman"/>
          <w:b/>
          <w:color w:val="521238"/>
        </w:rPr>
      </w:pPr>
      <w:r w:rsidRPr="000C42EA">
        <w:rPr>
          <w:rFonts w:ascii="Times New Roman" w:hAnsi="Times New Roman" w:cs="Times New Roman"/>
          <w:b/>
          <w:noProof/>
          <w:color w:val="521238"/>
        </w:rPr>
        <w:drawing>
          <wp:anchor distT="0" distB="0" distL="114300" distR="114300" simplePos="0" relativeHeight="251658240" behindDoc="1" locked="0" layoutInCell="1" allowOverlap="1" wp14:anchorId="76F4B919" wp14:editId="256DEA52">
            <wp:simplePos x="0" y="0"/>
            <wp:positionH relativeFrom="column">
              <wp:posOffset>-217170</wp:posOffset>
            </wp:positionH>
            <wp:positionV relativeFrom="paragraph">
              <wp:posOffset>-114300</wp:posOffset>
            </wp:positionV>
            <wp:extent cx="871855" cy="866775"/>
            <wp:effectExtent l="0" t="0" r="4445" b="9525"/>
            <wp:wrapTight wrapText="bothSides">
              <wp:wrapPolygon edited="0">
                <wp:start x="6607" y="0"/>
                <wp:lineTo x="3304" y="1424"/>
                <wp:lineTo x="0" y="5697"/>
                <wp:lineTo x="0" y="16615"/>
                <wp:lineTo x="5192" y="21363"/>
                <wp:lineTo x="6607" y="21363"/>
                <wp:lineTo x="14631" y="21363"/>
                <wp:lineTo x="16047" y="21363"/>
                <wp:lineTo x="21238" y="16615"/>
                <wp:lineTo x="21238" y="5697"/>
                <wp:lineTo x="17934" y="1424"/>
                <wp:lineTo x="14631" y="0"/>
                <wp:lineTo x="6607" y="0"/>
              </wp:wrapPolygon>
            </wp:wrapTight>
            <wp:docPr id="1" name="Рисунок 1" descr="C:\Users\ev.popova\Desktop\маша гостева\стенды\стенд 6 файлов\круглый мали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.popova\Desktop\маша гостева\стенды\стенд 6 файлов\круглый малинов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2EA">
        <w:rPr>
          <w:rFonts w:ascii="Times New Roman" w:hAnsi="Times New Roman" w:cs="Times New Roman"/>
          <w:b/>
          <w:color w:val="521238"/>
        </w:rPr>
        <w:t xml:space="preserve">БЮДЖЕТНОЕ УЧРЕЖДЕНИЕ СОЦИАЛЬНОГО ОБСЛУЖИВАНИЯ ВОЛОГОДСКОЙ ОБЛАСТИ «КОМПЛЕКСНЫЙ ЦЕНТР </w:t>
      </w:r>
    </w:p>
    <w:p w:rsidR="000C42EA" w:rsidRDefault="0013213E" w:rsidP="000C42EA">
      <w:pPr>
        <w:tabs>
          <w:tab w:val="left" w:pos="4844"/>
        </w:tabs>
        <w:spacing w:after="0" w:line="240" w:lineRule="auto"/>
        <w:jc w:val="center"/>
        <w:rPr>
          <w:rFonts w:ascii="Times New Roman" w:hAnsi="Times New Roman" w:cs="Times New Roman"/>
          <w:b/>
          <w:color w:val="521238"/>
        </w:rPr>
      </w:pPr>
      <w:r w:rsidRPr="000C42EA">
        <w:rPr>
          <w:rFonts w:ascii="Times New Roman" w:hAnsi="Times New Roman" w:cs="Times New Roman"/>
          <w:b/>
          <w:color w:val="521238"/>
        </w:rPr>
        <w:t xml:space="preserve">СОЦИАЛЬНОГО ОБСЛУЖИВАНИЯ НАСЕЛЕНИЯ </w:t>
      </w:r>
    </w:p>
    <w:p w:rsidR="000C42EA" w:rsidRDefault="0013213E" w:rsidP="000C42EA">
      <w:pPr>
        <w:tabs>
          <w:tab w:val="left" w:pos="4844"/>
        </w:tabs>
        <w:spacing w:after="0" w:line="240" w:lineRule="auto"/>
        <w:jc w:val="center"/>
        <w:rPr>
          <w:rFonts w:ascii="Times New Roman" w:hAnsi="Times New Roman" w:cs="Times New Roman"/>
          <w:b/>
          <w:color w:val="521238"/>
        </w:rPr>
      </w:pPr>
      <w:r w:rsidRPr="000C42EA">
        <w:rPr>
          <w:rFonts w:ascii="Times New Roman" w:hAnsi="Times New Roman" w:cs="Times New Roman"/>
          <w:b/>
          <w:color w:val="521238"/>
        </w:rPr>
        <w:t>Г</w:t>
      </w:r>
      <w:r w:rsidR="00C65191" w:rsidRPr="000C42EA">
        <w:rPr>
          <w:rFonts w:ascii="Times New Roman" w:hAnsi="Times New Roman" w:cs="Times New Roman"/>
          <w:b/>
          <w:color w:val="521238"/>
        </w:rPr>
        <w:t xml:space="preserve">ОРОДА ЧЕРЕПОВЦА И ЧЕРЕПОВЕЦКОГО </w:t>
      </w:r>
      <w:r w:rsidRPr="000C42EA">
        <w:rPr>
          <w:rFonts w:ascii="Times New Roman" w:hAnsi="Times New Roman" w:cs="Times New Roman"/>
          <w:b/>
          <w:color w:val="521238"/>
        </w:rPr>
        <w:t>РАЙОНА</w:t>
      </w:r>
    </w:p>
    <w:p w:rsidR="005506FE" w:rsidRPr="000C42EA" w:rsidRDefault="0013213E" w:rsidP="000C42EA">
      <w:pPr>
        <w:tabs>
          <w:tab w:val="left" w:pos="4844"/>
        </w:tabs>
        <w:spacing w:after="0" w:line="240" w:lineRule="auto"/>
        <w:jc w:val="center"/>
        <w:rPr>
          <w:rFonts w:ascii="Times New Roman" w:hAnsi="Times New Roman" w:cs="Times New Roman"/>
          <w:b/>
          <w:color w:val="521238"/>
        </w:rPr>
      </w:pPr>
      <w:r w:rsidRPr="000C42EA">
        <w:rPr>
          <w:rFonts w:ascii="Times New Roman" w:hAnsi="Times New Roman" w:cs="Times New Roman"/>
          <w:b/>
          <w:color w:val="521238"/>
        </w:rPr>
        <w:t xml:space="preserve"> «ЗАБОТА</w:t>
      </w:r>
      <w:r w:rsidR="00832293" w:rsidRPr="000C42EA">
        <w:rPr>
          <w:rFonts w:ascii="Times New Roman" w:hAnsi="Times New Roman" w:cs="Times New Roman"/>
          <w:b/>
          <w:color w:val="521238"/>
        </w:rPr>
        <w:t>»</w:t>
      </w:r>
    </w:p>
    <w:tbl>
      <w:tblPr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8"/>
        <w:gridCol w:w="6332"/>
        <w:gridCol w:w="851"/>
        <w:gridCol w:w="1276"/>
        <w:gridCol w:w="1559"/>
        <w:gridCol w:w="567"/>
      </w:tblGrid>
      <w:tr w:rsidR="00AE2905" w:rsidRPr="00BB4CA3" w:rsidTr="00DD2382">
        <w:trPr>
          <w:gridAfter w:val="1"/>
          <w:wAfter w:w="567" w:type="dxa"/>
          <w:trHeight w:val="288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905" w:rsidRPr="00BB4CA3" w:rsidRDefault="00BD04C7" w:rsidP="00BD0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D5848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AE2905" w:rsidRPr="00BB4CA3">
              <w:rPr>
                <w:rFonts w:ascii="Times New Roman" w:eastAsia="Times New Roman" w:hAnsi="Times New Roman" w:cs="Times New Roman"/>
                <w:color w:val="000000"/>
              </w:rPr>
              <w:t>Приложение к приказу</w:t>
            </w:r>
          </w:p>
        </w:tc>
      </w:tr>
      <w:tr w:rsidR="00AE2905" w:rsidRPr="00BB4CA3" w:rsidTr="00DD2382">
        <w:trPr>
          <w:gridAfter w:val="1"/>
          <w:wAfter w:w="567" w:type="dxa"/>
          <w:trHeight w:val="288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905" w:rsidRPr="001D1956" w:rsidRDefault="008D5848" w:rsidP="00DB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="00DB1CC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AE290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AE2905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 w:rsidR="00DB1CC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14</w:t>
            </w:r>
            <w:r w:rsidR="00150974">
              <w:rPr>
                <w:rFonts w:ascii="Times New Roman" w:eastAsia="Times New Roman" w:hAnsi="Times New Roman" w:cs="Times New Roman"/>
                <w:color w:val="000000"/>
                <w:u w:val="single"/>
              </w:rPr>
              <w:t>.</w:t>
            </w:r>
            <w:r w:rsidR="00DB1CC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03</w:t>
            </w:r>
            <w:r w:rsidR="00AE2905">
              <w:rPr>
                <w:rFonts w:ascii="Times New Roman" w:eastAsia="Times New Roman" w:hAnsi="Times New Roman" w:cs="Times New Roman"/>
                <w:color w:val="000000"/>
                <w:u w:val="single"/>
              </w:rPr>
              <w:t>.202</w:t>
            </w:r>
            <w:r w:rsidR="00DB1CC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5 </w:t>
            </w:r>
            <w:r w:rsidR="00AE2905" w:rsidRPr="00BB4CA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DB1CC3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  <w:r w:rsidR="00150974">
              <w:rPr>
                <w:rFonts w:ascii="Times New Roman" w:eastAsia="Times New Roman" w:hAnsi="Times New Roman" w:cs="Times New Roman"/>
                <w:color w:val="000000"/>
                <w:u w:val="single"/>
              </w:rPr>
              <w:t>/01-05</w:t>
            </w:r>
          </w:p>
        </w:tc>
      </w:tr>
      <w:tr w:rsidR="00AE2905" w:rsidRPr="00BB4CA3" w:rsidTr="00DD2382">
        <w:trPr>
          <w:trHeight w:val="1596"/>
        </w:trPr>
        <w:tc>
          <w:tcPr>
            <w:tcW w:w="11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382" w:rsidRDefault="00DD2382" w:rsidP="000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42EA" w:rsidRDefault="00BD04C7" w:rsidP="000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E2905" w:rsidRPr="00BB4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речень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47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AE2905" w:rsidRPr="00BB4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 по иным видам деятельности, не являющимися основными, приносящими доход (дополнительные социальные услуги), бюджетного учреждения социального обслуживания Вологодской области "Комплексный центр социального обслуживания</w:t>
            </w:r>
            <w:proofErr w:type="gramEnd"/>
          </w:p>
          <w:p w:rsidR="00860B25" w:rsidRDefault="00AE2905" w:rsidP="000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селения города Череповца и Череповецкого района "Забота"</w:t>
            </w:r>
          </w:p>
          <w:p w:rsidR="00DD2382" w:rsidRDefault="00DD2382" w:rsidP="000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DD2382" w:rsidRPr="00BB4CA3" w:rsidRDefault="00DD2382" w:rsidP="000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2905" w:rsidRPr="00BB4CA3" w:rsidTr="00DD2382">
        <w:trPr>
          <w:gridAfter w:val="1"/>
          <w:wAfter w:w="567" w:type="dxa"/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2905" w:rsidRPr="006B1667" w:rsidRDefault="00AE2905" w:rsidP="0004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66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2905" w:rsidRPr="00BB4CA3" w:rsidRDefault="00AE290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CA3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905" w:rsidRPr="00BB4CA3" w:rsidRDefault="00AE290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CA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905" w:rsidRPr="00BB4CA3" w:rsidRDefault="00AE2905" w:rsidP="008D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CA3">
              <w:rPr>
                <w:rFonts w:ascii="Times New Roman" w:eastAsia="Times New Roman" w:hAnsi="Times New Roman" w:cs="Times New Roman"/>
              </w:rPr>
              <w:t xml:space="preserve">Тариф </w:t>
            </w:r>
            <w:r w:rsidR="00BD04C7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BB4CA3">
              <w:rPr>
                <w:rFonts w:ascii="Times New Roman" w:eastAsia="Times New Roman" w:hAnsi="Times New Roman" w:cs="Times New Roman"/>
              </w:rPr>
              <w:t>на о</w:t>
            </w:r>
            <w:r w:rsidR="00BD04C7">
              <w:rPr>
                <w:rFonts w:ascii="Times New Roman" w:eastAsia="Times New Roman" w:hAnsi="Times New Roman" w:cs="Times New Roman"/>
              </w:rPr>
              <w:t xml:space="preserve">дну </w:t>
            </w:r>
            <w:r w:rsidR="008D5848">
              <w:rPr>
                <w:rFonts w:ascii="Times New Roman" w:eastAsia="Times New Roman" w:hAnsi="Times New Roman" w:cs="Times New Roman"/>
              </w:rPr>
              <w:t xml:space="preserve">единицу услуги  </w:t>
            </w:r>
            <w:r w:rsidRPr="00BB4CA3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AE2905" w:rsidRPr="00BB4CA3" w:rsidTr="00DD2382">
        <w:trPr>
          <w:gridAfter w:val="1"/>
          <w:wAfter w:w="567" w:type="dxa"/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905" w:rsidRPr="00BB4CA3" w:rsidTr="00DD2382">
        <w:trPr>
          <w:gridAfter w:val="1"/>
          <w:wAfter w:w="567" w:type="dxa"/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905" w:rsidRPr="00BB4CA3" w:rsidTr="00DD2382">
        <w:trPr>
          <w:gridAfter w:val="1"/>
          <w:wAfter w:w="567" w:type="dxa"/>
          <w:trHeight w:val="25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04C7" w:rsidRPr="00BB4CA3" w:rsidTr="00DD2382">
        <w:trPr>
          <w:gridAfter w:val="1"/>
          <w:wAfter w:w="567" w:type="dxa"/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04C7" w:rsidRPr="00BB4CA3" w:rsidRDefault="00BD04C7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04C7" w:rsidRPr="00BB4CA3" w:rsidRDefault="00BD04C7" w:rsidP="00BD0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бытовые</w:t>
            </w:r>
            <w:r w:rsidRPr="00BB4C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04C7" w:rsidRPr="00BB4CA3" w:rsidRDefault="00BD04C7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04C7" w:rsidRPr="00BB4CA3" w:rsidRDefault="00BD04C7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4C7" w:rsidRPr="00BB4CA3" w:rsidTr="00DD2382">
        <w:trPr>
          <w:gridAfter w:val="1"/>
          <w:wAfter w:w="567" w:type="dxa"/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04C7" w:rsidRPr="00BD04C7" w:rsidRDefault="00BD04C7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04C7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04C7" w:rsidRPr="00BD04C7" w:rsidRDefault="00BD04C7" w:rsidP="00BD0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еспечение группового проез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 учреждение, для получателей услуг социально-реабилитационного отделения в пределах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04C7" w:rsidRPr="00BB4CA3" w:rsidRDefault="00BD04C7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04C7" w:rsidRPr="00BB4CA3" w:rsidRDefault="00DB1CC3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BD04C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E2905" w:rsidRPr="00BB4CA3" w:rsidTr="00DD2382">
        <w:trPr>
          <w:gridAfter w:val="1"/>
          <w:wAfter w:w="567" w:type="dxa"/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4C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AE2905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905" w:rsidRPr="00BB4CA3" w:rsidTr="00DD2382">
        <w:trPr>
          <w:gridAfter w:val="1"/>
          <w:wAfter w:w="567" w:type="dxa"/>
          <w:trHeight w:val="3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05" w:rsidRPr="00BB4CA3" w:rsidRDefault="00AE290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а</w:t>
            </w:r>
            <w:r w:rsidR="00B342EC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ивной физической культуре (</w:t>
            </w: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 w:rsidR="00B342EC">
              <w:rPr>
                <w:rFonts w:ascii="Times New Roman" w:eastAsia="Times New Roman" w:hAnsi="Times New Roman" w:cs="Times New Roman"/>
                <w:sz w:val="24"/>
                <w:szCs w:val="24"/>
              </w:rPr>
              <w:t>ов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DB1CC3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B61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2905"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E2905" w:rsidRPr="00BB4CA3" w:rsidTr="00DD2382">
        <w:trPr>
          <w:gridAfter w:val="1"/>
          <w:wAfter w:w="567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AE2905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bottom"/>
            <w:hideMark/>
          </w:tcPr>
          <w:p w:rsidR="00AE2905" w:rsidRPr="00BB4CA3" w:rsidRDefault="00B342EC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по адаптивной физической культур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) (30 ми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B342EC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1C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B61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2905"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E2905" w:rsidRPr="00BB4CA3" w:rsidTr="00DD2382">
        <w:trPr>
          <w:gridAfter w:val="1"/>
          <w:wAfter w:w="567" w:type="dxa"/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bottom"/>
          </w:tcPr>
          <w:p w:rsidR="00AE2905" w:rsidRPr="00BB4CA3" w:rsidRDefault="00B342EC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в группе здоровья (группов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905" w:rsidRPr="00BB4CA3" w:rsidRDefault="00B342EC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905" w:rsidRPr="00BB4CA3" w:rsidRDefault="00DB1CC3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342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2905" w:rsidRPr="00BB4CA3" w:rsidTr="00DD2382">
        <w:trPr>
          <w:gridAfter w:val="1"/>
          <w:wAfter w:w="567" w:type="dxa"/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bottom"/>
            <w:hideMark/>
          </w:tcPr>
          <w:p w:rsidR="00AE2905" w:rsidRPr="00BB4CA3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в тренажерном зале </w:t>
            </w:r>
            <w:r w:rsidR="00AE2905"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E2905"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DB1CC3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B4C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2905"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E2905" w:rsidRPr="00BB4CA3" w:rsidTr="00DD2382">
        <w:trPr>
          <w:gridAfter w:val="1"/>
          <w:wAfter w:w="567" w:type="dxa"/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в тренажерном зале индивиду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393E1D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B1CC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E2905"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E2905" w:rsidRPr="00BB4CA3" w:rsidTr="00DD2382">
        <w:trPr>
          <w:gridAfter w:val="1"/>
          <w:wAfter w:w="567" w:type="dxa"/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4CA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AE2905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905" w:rsidRPr="00BB4CA3" w:rsidTr="00DD2382">
        <w:trPr>
          <w:gridAfter w:val="1"/>
          <w:wAfter w:w="567" w:type="dxa"/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сих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DB1CC3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7638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2905"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E2905" w:rsidRPr="00BB4CA3" w:rsidTr="00DD2382">
        <w:trPr>
          <w:gridAfter w:val="1"/>
          <w:wAfter w:w="567" w:type="dxa"/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й тренинг в группе (от 2  до 10 чел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393E1D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1C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638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E2905"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42EC" w:rsidRPr="00BB4CA3" w:rsidTr="00DD2382">
        <w:trPr>
          <w:gridAfter w:val="1"/>
          <w:wAfter w:w="567" w:type="dxa"/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2EC" w:rsidRPr="00BB4CA3" w:rsidRDefault="00DB1CC3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2EC" w:rsidRDefault="00B342EC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с психологом (групповое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 до 5 ч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2EC" w:rsidRPr="00BB4CA3" w:rsidRDefault="00B342EC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42EC" w:rsidRDefault="00DB1CC3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42EC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E2905" w:rsidRPr="00BB4CA3" w:rsidTr="00DD2382">
        <w:trPr>
          <w:gridAfter w:val="1"/>
          <w:wAfter w:w="567" w:type="dxa"/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DB1CC3" w:rsidP="00D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диагностика, тес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393E1D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1C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E2905"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2905" w:rsidRPr="00BB4CA3" w:rsidTr="00DD2382">
        <w:trPr>
          <w:gridAfter w:val="1"/>
          <w:wAfter w:w="567" w:type="dxa"/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DB1CC3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сихолога на дому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393E1D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1C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4C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2905"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E2905" w:rsidRPr="00BB4CA3" w:rsidTr="00DD2382">
        <w:trPr>
          <w:gridAfter w:val="1"/>
          <w:wAfter w:w="567" w:type="dxa"/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4CA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AE2905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905" w:rsidRPr="00BB4CA3" w:rsidTr="00DD2382">
        <w:trPr>
          <w:gridAfter w:val="1"/>
          <w:wAfter w:w="567" w:type="dxa"/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393E1D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238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AE2905"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2905" w:rsidRPr="00BB4CA3" w:rsidTr="00DD2382">
        <w:trPr>
          <w:gridAfter w:val="1"/>
          <w:wAfter w:w="567" w:type="dxa"/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ружковой работы в групп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DD2382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B4C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2905"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60B25" w:rsidRPr="00BB4CA3" w:rsidTr="00DD2382">
        <w:trPr>
          <w:gridAfter w:val="1"/>
          <w:wAfter w:w="567" w:type="dxa"/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B25" w:rsidRPr="00BB4CA3" w:rsidRDefault="00780C1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bottom"/>
          </w:tcPr>
          <w:p w:rsidR="00860B25" w:rsidRPr="00BB4CA3" w:rsidRDefault="00860B2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занятий в клуб</w:t>
            </w:r>
            <w:r w:rsidR="00B32211">
              <w:rPr>
                <w:rFonts w:ascii="Times New Roman" w:eastAsia="Times New Roman" w:hAnsi="Times New Roman" w:cs="Times New Roman"/>
                <w:sz w:val="24"/>
                <w:szCs w:val="24"/>
              </w:rPr>
              <w:t>е (групповое) (от 5до 1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B25" w:rsidRPr="00BB4CA3" w:rsidRDefault="00860B2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B25" w:rsidRDefault="00DD2382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60B2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60B25" w:rsidRPr="00BB4CA3" w:rsidTr="00DD2382">
        <w:trPr>
          <w:gridAfter w:val="1"/>
          <w:wAfter w:w="567" w:type="dxa"/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B25" w:rsidRPr="00BB4CA3" w:rsidRDefault="00780C1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bottom"/>
          </w:tcPr>
          <w:p w:rsidR="00860B25" w:rsidRDefault="00860B2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занятий в клуб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B25" w:rsidRPr="00BB4CA3" w:rsidRDefault="00860B2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B25" w:rsidRDefault="00860B25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23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2905" w:rsidRPr="00BB4CA3" w:rsidTr="00DD2382">
        <w:trPr>
          <w:gridAfter w:val="1"/>
          <w:wAfter w:w="567" w:type="dxa"/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780C1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CCCC" w:fill="FFFFFF"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по оказанию помощи пользования информационными системами </w:t>
            </w:r>
            <w:r w:rsidR="0039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рупповое) </w:t>
            </w:r>
            <w:proofErr w:type="gramStart"/>
            <w:r w:rsidR="0039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93E1D">
              <w:rPr>
                <w:rFonts w:ascii="Times New Roman" w:eastAsia="Times New Roman" w:hAnsi="Times New Roman" w:cs="Times New Roman"/>
                <w:sz w:val="24"/>
                <w:szCs w:val="24"/>
              </w:rPr>
              <w:t>3 че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усл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393E1D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2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2905"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60B25" w:rsidRPr="00BB4CA3" w:rsidTr="00DD2382">
        <w:trPr>
          <w:gridAfter w:val="1"/>
          <w:wAfter w:w="567" w:type="dxa"/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B25" w:rsidRPr="00BB4CA3" w:rsidRDefault="00780C1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:rsidR="00860B25" w:rsidRPr="00BB4CA3" w:rsidRDefault="00860B25" w:rsidP="0086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ее зан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B25" w:rsidRPr="00BB4CA3" w:rsidRDefault="00860B2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0B25" w:rsidRDefault="00DD2382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60B2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60B25" w:rsidRPr="00BB4CA3" w:rsidTr="00DD2382">
        <w:trPr>
          <w:gridAfter w:val="1"/>
          <w:wAfter w:w="567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B25" w:rsidRPr="00BB4CA3" w:rsidRDefault="00780C1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:rsidR="00860B25" w:rsidRPr="00BB4CA3" w:rsidRDefault="00860B25" w:rsidP="0086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ее занятие индивиду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B25" w:rsidRPr="00BB4CA3" w:rsidRDefault="00860B2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0B25" w:rsidRDefault="00DD2382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860B2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2905" w:rsidRPr="00BB4CA3" w:rsidTr="00DD2382">
        <w:trPr>
          <w:gridAfter w:val="1"/>
          <w:wAfter w:w="567" w:type="dxa"/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780C15" w:rsidP="003D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за инвалидами с ментальными нарушениями в усл</w:t>
            </w:r>
            <w:r w:rsidR="0039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иях полустациона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05" w:rsidRPr="00BB4CA3" w:rsidRDefault="00AE2905" w:rsidP="003D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усл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05" w:rsidRPr="00BB4CA3" w:rsidRDefault="00393E1D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2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905"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60B25" w:rsidTr="00DD2382">
        <w:trPr>
          <w:gridAfter w:val="1"/>
          <w:wAfter w:w="567" w:type="dxa"/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B25" w:rsidRPr="00BB4CA3" w:rsidRDefault="00780C15" w:rsidP="00D1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:rsidR="00860B25" w:rsidRPr="00BB4CA3" w:rsidRDefault="00860B25" w:rsidP="00D17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логопе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B25" w:rsidRPr="00BB4CA3" w:rsidRDefault="00860B25" w:rsidP="00D17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0B25" w:rsidRDefault="00860B25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23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60B25" w:rsidTr="00DD2382">
        <w:trPr>
          <w:gridAfter w:val="1"/>
          <w:wAfter w:w="567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B25" w:rsidRPr="00BB4CA3" w:rsidRDefault="00780C15" w:rsidP="00BD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BD04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:rsidR="00860B25" w:rsidRPr="00BB4CA3" w:rsidRDefault="00860B25" w:rsidP="00D17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логопеда группов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 до 10 че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B25" w:rsidRPr="00BB4CA3" w:rsidRDefault="00860B25" w:rsidP="00D17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0B25" w:rsidRDefault="00860B25" w:rsidP="00D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238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E2905" w:rsidRPr="00257308" w:rsidRDefault="00AE2905" w:rsidP="000C42EA">
      <w:pPr>
        <w:tabs>
          <w:tab w:val="left" w:pos="48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2905" w:rsidRPr="00257308" w:rsidSect="00B32211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C8"/>
    <w:rsid w:val="00001D9E"/>
    <w:rsid w:val="000213E4"/>
    <w:rsid w:val="00047CE9"/>
    <w:rsid w:val="000B4C7D"/>
    <w:rsid w:val="000B61BD"/>
    <w:rsid w:val="000C42EA"/>
    <w:rsid w:val="001124C8"/>
    <w:rsid w:val="0013213E"/>
    <w:rsid w:val="00150974"/>
    <w:rsid w:val="00176874"/>
    <w:rsid w:val="002335C3"/>
    <w:rsid w:val="00257308"/>
    <w:rsid w:val="002E4A1F"/>
    <w:rsid w:val="002F6159"/>
    <w:rsid w:val="00393E1D"/>
    <w:rsid w:val="0039469D"/>
    <w:rsid w:val="003F2B9A"/>
    <w:rsid w:val="0041114A"/>
    <w:rsid w:val="00411696"/>
    <w:rsid w:val="00425F48"/>
    <w:rsid w:val="004829C2"/>
    <w:rsid w:val="00493414"/>
    <w:rsid w:val="004B1245"/>
    <w:rsid w:val="004C395C"/>
    <w:rsid w:val="005D425B"/>
    <w:rsid w:val="006207FF"/>
    <w:rsid w:val="006C7AAA"/>
    <w:rsid w:val="00702A02"/>
    <w:rsid w:val="007561D5"/>
    <w:rsid w:val="00763875"/>
    <w:rsid w:val="00780C15"/>
    <w:rsid w:val="00793662"/>
    <w:rsid w:val="007B0F78"/>
    <w:rsid w:val="007C45F2"/>
    <w:rsid w:val="00832293"/>
    <w:rsid w:val="00860B25"/>
    <w:rsid w:val="008916E9"/>
    <w:rsid w:val="008C51A4"/>
    <w:rsid w:val="008D5848"/>
    <w:rsid w:val="009076CF"/>
    <w:rsid w:val="009F0D25"/>
    <w:rsid w:val="00A25EED"/>
    <w:rsid w:val="00A75464"/>
    <w:rsid w:val="00AE2905"/>
    <w:rsid w:val="00AF56F7"/>
    <w:rsid w:val="00B117CA"/>
    <w:rsid w:val="00B32211"/>
    <w:rsid w:val="00B342EC"/>
    <w:rsid w:val="00BD04C7"/>
    <w:rsid w:val="00BE009A"/>
    <w:rsid w:val="00C4639D"/>
    <w:rsid w:val="00C5472F"/>
    <w:rsid w:val="00C61B75"/>
    <w:rsid w:val="00C65191"/>
    <w:rsid w:val="00C9191F"/>
    <w:rsid w:val="00CA252C"/>
    <w:rsid w:val="00CD4714"/>
    <w:rsid w:val="00D35B03"/>
    <w:rsid w:val="00DB1CC3"/>
    <w:rsid w:val="00DD2382"/>
    <w:rsid w:val="00DE1EB5"/>
    <w:rsid w:val="00E33F32"/>
    <w:rsid w:val="00EA5391"/>
    <w:rsid w:val="00F61286"/>
    <w:rsid w:val="00F9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2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213E"/>
    <w:rPr>
      <w:color w:val="0000FF"/>
      <w:u w:val="single"/>
    </w:rPr>
  </w:style>
  <w:style w:type="table" w:styleId="a6">
    <w:name w:val="Table Grid"/>
    <w:basedOn w:val="a1"/>
    <w:uiPriority w:val="59"/>
    <w:rsid w:val="00425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425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2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213E"/>
    <w:rPr>
      <w:color w:val="0000FF"/>
      <w:u w:val="single"/>
    </w:rPr>
  </w:style>
  <w:style w:type="table" w:styleId="a6">
    <w:name w:val="Table Grid"/>
    <w:basedOn w:val="a1"/>
    <w:uiPriority w:val="59"/>
    <w:rsid w:val="00425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42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C6E7-40DD-450A-98C3-A8D7C9C4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popova</dc:creator>
  <cp:lastModifiedBy>Борисова Елена Сергеевна</cp:lastModifiedBy>
  <cp:revision>8</cp:revision>
  <cp:lastPrinted>2025-03-31T10:28:00Z</cp:lastPrinted>
  <dcterms:created xsi:type="dcterms:W3CDTF">2023-11-20T11:02:00Z</dcterms:created>
  <dcterms:modified xsi:type="dcterms:W3CDTF">2025-03-31T10:29:00Z</dcterms:modified>
</cp:coreProperties>
</file>